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81DF" w14:textId="26C55FF4" w:rsidR="00055B3D" w:rsidRDefault="00BA6EB5">
      <w:pP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VANI PURETI</w:t>
      </w:r>
      <w:r w:rsidR="00B04037">
        <w:rPr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</w:t>
      </w:r>
    </w:p>
    <w:p w14:paraId="5F23FFC2" w14:textId="77777777" w:rsidR="00055B3D" w:rsidRDefault="00055B3D">
      <w:pPr>
        <w:rPr>
          <w:b/>
          <w:sz w:val="14"/>
          <w:szCs w:val="14"/>
        </w:rPr>
      </w:pPr>
    </w:p>
    <w:p w14:paraId="031794B7" w14:textId="77777777" w:rsidR="00055B3D" w:rsidRDefault="00B04037">
      <w:pPr>
        <w:pStyle w:val="Subtitle"/>
        <w:pBdr>
          <w:bottom w:val="single" w:sz="4" w:space="0" w:color="auto"/>
        </w:pBdr>
        <w:shd w:val="clear" w:color="auto" w:fill="C0C0C0"/>
        <w:tabs>
          <w:tab w:val="left" w:pos="26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14:paraId="3AB0DEC9" w14:textId="77777777" w:rsidR="00055B3D" w:rsidRDefault="00055B3D">
      <w:pPr>
        <w:jc w:val="both"/>
        <w:rPr>
          <w:b/>
          <w:sz w:val="20"/>
          <w:szCs w:val="20"/>
        </w:rPr>
      </w:pPr>
    </w:p>
    <w:p w14:paraId="2E5FA89A" w14:textId="77777777" w:rsidR="00055B3D" w:rsidRDefault="00B04037">
      <w:pPr>
        <w:spacing w:line="360" w:lineRule="auto"/>
      </w:pPr>
      <w:r>
        <w:t xml:space="preserve">Looking for an opportunity to use my existing skills effectively there by playing my own small but vital role towards the </w:t>
      </w:r>
      <w:r>
        <w:t>growth of organization and in the process of upgrading my skills to the next higher level that fuels my own growth too with organization.</w:t>
      </w:r>
    </w:p>
    <w:p w14:paraId="26D3F5C9" w14:textId="77777777" w:rsidR="00055B3D" w:rsidRDefault="00B04037">
      <w:pPr>
        <w:pStyle w:val="Subtitle"/>
        <w:pBdr>
          <w:bottom w:val="single" w:sz="4" w:space="0" w:color="auto"/>
        </w:pBdr>
        <w:shd w:val="clear" w:color="auto" w:fill="C0C0C0"/>
        <w:tabs>
          <w:tab w:val="left" w:pos="26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Qualifications</w:t>
      </w:r>
    </w:p>
    <w:p w14:paraId="2C88F1B1" w14:textId="77777777" w:rsidR="00055B3D" w:rsidRDefault="00055B3D">
      <w:pPr>
        <w:tabs>
          <w:tab w:val="left" w:pos="3720"/>
        </w:tabs>
        <w:jc w:val="both"/>
        <w:rPr>
          <w:b/>
          <w:bCs/>
          <w:sz w:val="28"/>
          <w:szCs w:val="28"/>
          <w:shd w:val="clear" w:color="auto" w:fill="E6E6E6"/>
        </w:rPr>
      </w:pPr>
    </w:p>
    <w:tbl>
      <w:tblPr>
        <w:tblW w:w="9994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402"/>
        <w:gridCol w:w="1984"/>
        <w:gridCol w:w="1276"/>
        <w:gridCol w:w="1376"/>
      </w:tblGrid>
      <w:tr w:rsidR="00055B3D" w14:paraId="07AC5DE6" w14:textId="77777777">
        <w:trPr>
          <w:trHeight w:val="539"/>
          <w:tblHeader/>
          <w:tblCellSpacing w:w="20" w:type="dxa"/>
        </w:trPr>
        <w:tc>
          <w:tcPr>
            <w:tcW w:w="1896" w:type="dxa"/>
            <w:shd w:val="clear" w:color="auto" w:fill="CCCCCC"/>
            <w:vAlign w:val="center"/>
          </w:tcPr>
          <w:p w14:paraId="1CACECB1" w14:textId="77777777" w:rsidR="00055B3D" w:rsidRDefault="00B04037">
            <w:pPr>
              <w:pStyle w:val="cogCVproject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rse</w:t>
            </w:r>
          </w:p>
        </w:tc>
        <w:tc>
          <w:tcPr>
            <w:tcW w:w="3362" w:type="dxa"/>
            <w:shd w:val="clear" w:color="auto" w:fill="CCCCCC"/>
            <w:vAlign w:val="center"/>
          </w:tcPr>
          <w:p w14:paraId="31011087" w14:textId="77777777" w:rsidR="00055B3D" w:rsidRDefault="00B04037">
            <w:pPr>
              <w:pStyle w:val="cogCVproject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</w:p>
        </w:tc>
        <w:tc>
          <w:tcPr>
            <w:tcW w:w="1944" w:type="dxa"/>
            <w:shd w:val="clear" w:color="auto" w:fill="CCCCCC"/>
            <w:vAlign w:val="center"/>
          </w:tcPr>
          <w:p w14:paraId="10E3D6CC" w14:textId="77777777" w:rsidR="00055B3D" w:rsidRDefault="00B04037">
            <w:pPr>
              <w:pStyle w:val="cogCVprojectheadi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oard/University </w:t>
            </w:r>
          </w:p>
        </w:tc>
        <w:tc>
          <w:tcPr>
            <w:tcW w:w="1236" w:type="dxa"/>
            <w:shd w:val="clear" w:color="auto" w:fill="CCCCCC"/>
            <w:vAlign w:val="center"/>
          </w:tcPr>
          <w:p w14:paraId="0FB41C17" w14:textId="77777777" w:rsidR="00055B3D" w:rsidRDefault="00B04037">
            <w:pPr>
              <w:pStyle w:val="cogCVproject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ar</w:t>
            </w:r>
          </w:p>
        </w:tc>
        <w:tc>
          <w:tcPr>
            <w:tcW w:w="1316" w:type="dxa"/>
            <w:shd w:val="clear" w:color="auto" w:fill="CCCCCC"/>
            <w:vAlign w:val="center"/>
          </w:tcPr>
          <w:p w14:paraId="0BA658E1" w14:textId="77777777" w:rsidR="00055B3D" w:rsidRDefault="00B04037">
            <w:pPr>
              <w:pStyle w:val="cogCVproject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gregate</w:t>
            </w:r>
          </w:p>
        </w:tc>
      </w:tr>
      <w:tr w:rsidR="00055B3D" w14:paraId="541B031D" w14:textId="77777777">
        <w:trPr>
          <w:trHeight w:val="452"/>
          <w:tblHeader/>
          <w:tblCellSpacing w:w="20" w:type="dxa"/>
        </w:trPr>
        <w:tc>
          <w:tcPr>
            <w:tcW w:w="1896" w:type="dxa"/>
            <w:vAlign w:val="center"/>
          </w:tcPr>
          <w:p w14:paraId="7A9AEFD5" w14:textId="5D43BF9E" w:rsidR="00055B3D" w:rsidRDefault="00B04037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B.Tech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>(</w:t>
            </w:r>
            <w:r w:rsidR="00BA6EB5">
              <w:rPr>
                <w:bCs/>
                <w:sz w:val="22"/>
                <w:szCs w:val="22"/>
              </w:rPr>
              <w:t>EC</w:t>
            </w:r>
            <w:r>
              <w:rPr>
                <w:bCs/>
                <w:sz w:val="22"/>
                <w:szCs w:val="22"/>
              </w:rPr>
              <w:t>E)</w:t>
            </w:r>
          </w:p>
        </w:tc>
        <w:tc>
          <w:tcPr>
            <w:tcW w:w="3362" w:type="dxa"/>
            <w:vAlign w:val="center"/>
          </w:tcPr>
          <w:p w14:paraId="24EFAFD3" w14:textId="372A8B9A" w:rsidR="00055B3D" w:rsidRDefault="00BA6EB5">
            <w:pPr>
              <w:rPr>
                <w:bCs/>
              </w:rPr>
            </w:pPr>
            <w:r>
              <w:t>University College of Engineering, KUCE</w:t>
            </w:r>
          </w:p>
        </w:tc>
        <w:tc>
          <w:tcPr>
            <w:tcW w:w="1944" w:type="dxa"/>
            <w:vAlign w:val="center"/>
          </w:tcPr>
          <w:p w14:paraId="1A38E56E" w14:textId="0C425149" w:rsidR="00055B3D" w:rsidRDefault="00BA6EB5">
            <w:pPr>
              <w:jc w:val="center"/>
              <w:rPr>
                <w:bCs/>
              </w:rPr>
            </w:pPr>
            <w:r>
              <w:rPr>
                <w:bCs/>
              </w:rPr>
              <w:t>KU</w:t>
            </w:r>
          </w:p>
        </w:tc>
        <w:tc>
          <w:tcPr>
            <w:tcW w:w="1236" w:type="dxa"/>
            <w:vAlign w:val="center"/>
          </w:tcPr>
          <w:p w14:paraId="13C67425" w14:textId="1D4B9594" w:rsidR="00055B3D" w:rsidRDefault="00B0403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A6EB5">
              <w:rPr>
                <w:bCs/>
              </w:rPr>
              <w:t>18</w:t>
            </w:r>
          </w:p>
        </w:tc>
        <w:tc>
          <w:tcPr>
            <w:tcW w:w="1316" w:type="dxa"/>
            <w:vAlign w:val="center"/>
          </w:tcPr>
          <w:p w14:paraId="3FAFBE0E" w14:textId="26E33750" w:rsidR="00055B3D" w:rsidRDefault="00B04037" w:rsidP="00BA6EB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BA6EB5">
              <w:rPr>
                <w:bCs/>
              </w:rPr>
              <w:t>8%</w:t>
            </w:r>
          </w:p>
        </w:tc>
      </w:tr>
      <w:tr w:rsidR="00055B3D" w14:paraId="5EDCFC8B" w14:textId="77777777">
        <w:trPr>
          <w:trHeight w:val="577"/>
          <w:tblHeader/>
          <w:tblCellSpacing w:w="20" w:type="dxa"/>
        </w:trPr>
        <w:tc>
          <w:tcPr>
            <w:tcW w:w="1896" w:type="dxa"/>
            <w:vAlign w:val="center"/>
          </w:tcPr>
          <w:p w14:paraId="2B535C2F" w14:textId="46E783F6" w:rsidR="00055B3D" w:rsidRDefault="00BA6EB5">
            <w:pPr>
              <w:rPr>
                <w:bCs/>
              </w:rPr>
            </w:pPr>
            <w:r>
              <w:rPr>
                <w:bCs/>
              </w:rPr>
              <w:t>Intermediate</w:t>
            </w:r>
          </w:p>
        </w:tc>
        <w:tc>
          <w:tcPr>
            <w:tcW w:w="3362" w:type="dxa"/>
            <w:vAlign w:val="center"/>
          </w:tcPr>
          <w:p w14:paraId="38043916" w14:textId="74EE70BF" w:rsidR="00055B3D" w:rsidRDefault="00BA6EB5">
            <w:pPr>
              <w:rPr>
                <w:bCs/>
              </w:rPr>
            </w:pPr>
            <w:proofErr w:type="spellStart"/>
            <w:r>
              <w:rPr>
                <w:bCs/>
              </w:rPr>
              <w:t>Krishnaveni</w:t>
            </w:r>
            <w:proofErr w:type="spellEnd"/>
            <w:r>
              <w:rPr>
                <w:bCs/>
              </w:rPr>
              <w:t xml:space="preserve"> Jr. college, </w:t>
            </w:r>
            <w:proofErr w:type="spellStart"/>
            <w:r>
              <w:rPr>
                <w:bCs/>
              </w:rPr>
              <w:t>Kothagudem</w:t>
            </w:r>
            <w:proofErr w:type="spellEnd"/>
          </w:p>
        </w:tc>
        <w:tc>
          <w:tcPr>
            <w:tcW w:w="1944" w:type="dxa"/>
            <w:vAlign w:val="center"/>
          </w:tcPr>
          <w:p w14:paraId="150EDBCF" w14:textId="67590540" w:rsidR="00055B3D" w:rsidRDefault="00BA6EB5">
            <w:pPr>
              <w:jc w:val="center"/>
              <w:rPr>
                <w:bCs/>
              </w:rPr>
            </w:pPr>
            <w:r>
              <w:rPr>
                <w:bCs/>
              </w:rPr>
              <w:t>BIEAP</w:t>
            </w:r>
          </w:p>
        </w:tc>
        <w:tc>
          <w:tcPr>
            <w:tcW w:w="1236" w:type="dxa"/>
            <w:vAlign w:val="center"/>
          </w:tcPr>
          <w:p w14:paraId="76134D5E" w14:textId="08F5BA54" w:rsidR="00055B3D" w:rsidRDefault="00BA6EB5">
            <w:pPr>
              <w:jc w:val="center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316" w:type="dxa"/>
            <w:vAlign w:val="center"/>
          </w:tcPr>
          <w:p w14:paraId="5D8BFFB0" w14:textId="48E037D5" w:rsidR="00055B3D" w:rsidRDefault="00BA6EB5">
            <w:pPr>
              <w:jc w:val="center"/>
              <w:rPr>
                <w:bCs/>
              </w:rPr>
            </w:pPr>
            <w:r>
              <w:rPr>
                <w:bCs/>
              </w:rPr>
              <w:t>91.8%</w:t>
            </w:r>
          </w:p>
        </w:tc>
      </w:tr>
      <w:tr w:rsidR="00055B3D" w14:paraId="048A690B" w14:textId="77777777">
        <w:trPr>
          <w:trHeight w:val="658"/>
          <w:tblHeader/>
          <w:tblCellSpacing w:w="20" w:type="dxa"/>
        </w:trPr>
        <w:tc>
          <w:tcPr>
            <w:tcW w:w="1896" w:type="dxa"/>
            <w:vAlign w:val="center"/>
          </w:tcPr>
          <w:p w14:paraId="5ED15921" w14:textId="77777777" w:rsidR="00055B3D" w:rsidRDefault="00B04037">
            <w:pPr>
              <w:rPr>
                <w:bCs/>
              </w:rPr>
            </w:pPr>
            <w:r>
              <w:rPr>
                <w:bCs/>
              </w:rPr>
              <w:t>SSC</w:t>
            </w:r>
          </w:p>
        </w:tc>
        <w:tc>
          <w:tcPr>
            <w:tcW w:w="3362" w:type="dxa"/>
            <w:vAlign w:val="center"/>
          </w:tcPr>
          <w:p w14:paraId="205531C3" w14:textId="46926300" w:rsidR="00055B3D" w:rsidRDefault="00BA6EB5">
            <w:pPr>
              <w:rPr>
                <w:bCs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St.Marys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Girls High School, </w:t>
            </w:r>
            <w:proofErr w:type="spellStart"/>
            <w:r>
              <w:rPr>
                <w:sz w:val="26"/>
                <w:szCs w:val="26"/>
              </w:rPr>
              <w:t>Kothagudem</w:t>
            </w:r>
            <w:proofErr w:type="spellEnd"/>
          </w:p>
        </w:tc>
        <w:tc>
          <w:tcPr>
            <w:tcW w:w="1944" w:type="dxa"/>
            <w:vAlign w:val="center"/>
          </w:tcPr>
          <w:p w14:paraId="7F62D975" w14:textId="77777777" w:rsidR="00055B3D" w:rsidRDefault="00B04037">
            <w:pPr>
              <w:jc w:val="center"/>
              <w:rPr>
                <w:bCs/>
              </w:rPr>
            </w:pPr>
            <w:r>
              <w:rPr>
                <w:bCs/>
              </w:rPr>
              <w:t>SSC</w:t>
            </w:r>
          </w:p>
        </w:tc>
        <w:tc>
          <w:tcPr>
            <w:tcW w:w="1236" w:type="dxa"/>
            <w:vAlign w:val="center"/>
          </w:tcPr>
          <w:p w14:paraId="0E3D529F" w14:textId="7313F8EA" w:rsidR="00055B3D" w:rsidRDefault="00B04037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BA6EB5">
              <w:rPr>
                <w:bCs/>
              </w:rPr>
              <w:t>2</w:t>
            </w:r>
          </w:p>
        </w:tc>
        <w:tc>
          <w:tcPr>
            <w:tcW w:w="1316" w:type="dxa"/>
            <w:vAlign w:val="center"/>
          </w:tcPr>
          <w:p w14:paraId="61974DA4" w14:textId="6915C2A8" w:rsidR="00055B3D" w:rsidRDefault="00BA6EB5">
            <w:pPr>
              <w:jc w:val="center"/>
              <w:rPr>
                <w:bCs/>
              </w:rPr>
            </w:pPr>
            <w:r>
              <w:rPr>
                <w:bCs/>
              </w:rPr>
              <w:t>9.8</w:t>
            </w:r>
            <w:r w:rsidR="00B04037">
              <w:rPr>
                <w:bCs/>
              </w:rPr>
              <w:t>(GPA)</w:t>
            </w:r>
          </w:p>
        </w:tc>
      </w:tr>
    </w:tbl>
    <w:p w14:paraId="4CEC8404" w14:textId="77777777" w:rsidR="00055B3D" w:rsidRDefault="00055B3D">
      <w:pPr>
        <w:spacing w:line="360" w:lineRule="auto"/>
        <w:rPr>
          <w:b/>
          <w:sz w:val="22"/>
          <w:szCs w:val="22"/>
        </w:rPr>
      </w:pPr>
    </w:p>
    <w:p w14:paraId="2891700F" w14:textId="77777777" w:rsidR="00055B3D" w:rsidRDefault="00B04037">
      <w:pPr>
        <w:pStyle w:val="Subtitle"/>
        <w:pBdr>
          <w:bottom w:val="single" w:sz="4" w:space="1" w:color="auto"/>
        </w:pBdr>
        <w:shd w:val="clear" w:color="auto" w:fill="C0C0C0"/>
        <w:tabs>
          <w:tab w:val="left" w:pos="26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Skills</w:t>
      </w:r>
    </w:p>
    <w:p w14:paraId="6E84CAC9" w14:textId="77777777" w:rsidR="00055B3D" w:rsidRDefault="00055B3D">
      <w:pPr>
        <w:pStyle w:val="ListParagraph"/>
        <w:spacing w:line="276" w:lineRule="auto"/>
        <w:ind w:left="810"/>
        <w:rPr>
          <w:sz w:val="26"/>
          <w:szCs w:val="26"/>
        </w:rPr>
      </w:pPr>
    </w:p>
    <w:p w14:paraId="77646AF7" w14:textId="36110641" w:rsidR="00055B3D" w:rsidRDefault="00B04037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>
        <w:rPr>
          <w:bCs/>
        </w:rPr>
        <w:t>Programming Languages</w:t>
      </w:r>
      <w:r>
        <w:rPr>
          <w:bCs/>
        </w:rPr>
        <w:tab/>
        <w:t>:</w:t>
      </w:r>
      <w:r>
        <w:rPr>
          <w:bCs/>
          <w:caps/>
        </w:rPr>
        <w:t xml:space="preserve"> JAVA</w:t>
      </w:r>
    </w:p>
    <w:p w14:paraId="62687FF0" w14:textId="12ADF417" w:rsidR="00055B3D" w:rsidRDefault="00B04037">
      <w:pPr>
        <w:numPr>
          <w:ilvl w:val="0"/>
          <w:numId w:val="1"/>
        </w:numPr>
        <w:tabs>
          <w:tab w:val="left" w:pos="-180"/>
        </w:tabs>
        <w:spacing w:before="60" w:line="276" w:lineRule="auto"/>
        <w:rPr>
          <w:bCs/>
        </w:rPr>
      </w:pPr>
      <w:r>
        <w:rPr>
          <w:bCs/>
        </w:rPr>
        <w:t>Web Technologies</w:t>
      </w:r>
      <w:r>
        <w:rPr>
          <w:bCs/>
        </w:rPr>
        <w:tab/>
      </w:r>
      <w:r>
        <w:rPr>
          <w:bCs/>
        </w:rPr>
        <w:tab/>
        <w:t>: HTML, CSS, JS,</w:t>
      </w:r>
      <w:r w:rsidR="00BA6EB5">
        <w:rPr>
          <w:bCs/>
        </w:rPr>
        <w:t xml:space="preserve"> </w:t>
      </w:r>
      <w:proofErr w:type="gramStart"/>
      <w:r>
        <w:rPr>
          <w:bCs/>
        </w:rPr>
        <w:t>Angular(</w:t>
      </w:r>
      <w:proofErr w:type="gramEnd"/>
      <w:r>
        <w:rPr>
          <w:bCs/>
        </w:rPr>
        <w:t>Basics).</w:t>
      </w:r>
    </w:p>
    <w:p w14:paraId="5E00FDEA" w14:textId="77777777" w:rsidR="00055B3D" w:rsidRDefault="00B04037">
      <w:pPr>
        <w:numPr>
          <w:ilvl w:val="0"/>
          <w:numId w:val="1"/>
        </w:numPr>
        <w:tabs>
          <w:tab w:val="left" w:pos="-180"/>
        </w:tabs>
        <w:spacing w:before="60" w:line="276" w:lineRule="auto"/>
        <w:rPr>
          <w:bCs/>
        </w:rPr>
      </w:pPr>
      <w:r>
        <w:rPr>
          <w:bCs/>
        </w:rPr>
        <w:t>Data Base Language</w:t>
      </w:r>
      <w:r>
        <w:rPr>
          <w:bCs/>
        </w:rPr>
        <w:tab/>
      </w:r>
      <w:r>
        <w:rPr>
          <w:bCs/>
        </w:rPr>
        <w:tab/>
        <w:t>: SQL-DBMS</w:t>
      </w:r>
    </w:p>
    <w:p w14:paraId="6719F124" w14:textId="77777777" w:rsidR="00055B3D" w:rsidRDefault="00055B3D">
      <w:pPr>
        <w:tabs>
          <w:tab w:val="left" w:pos="-180"/>
        </w:tabs>
        <w:spacing w:before="60" w:line="276" w:lineRule="auto"/>
        <w:ind w:left="450"/>
        <w:rPr>
          <w:bCs/>
        </w:rPr>
      </w:pPr>
    </w:p>
    <w:p w14:paraId="6E4BEB84" w14:textId="77777777" w:rsidR="00055B3D" w:rsidRDefault="00B04037">
      <w:pPr>
        <w:pStyle w:val="Subtitle"/>
        <w:pBdr>
          <w:bottom w:val="single" w:sz="4" w:space="1" w:color="auto"/>
        </w:pBdr>
        <w:shd w:val="clear" w:color="auto" w:fill="C0C0C0"/>
        <w:tabs>
          <w:tab w:val="left" w:pos="26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ious Experience</w:t>
      </w:r>
    </w:p>
    <w:p w14:paraId="71971B3D" w14:textId="77777777" w:rsidR="00055B3D" w:rsidRDefault="00B04037">
      <w:pPr>
        <w:rPr>
          <w:sz w:val="26"/>
          <w:szCs w:val="26"/>
        </w:rPr>
      </w:pPr>
      <w:bookmarkStart w:id="0" w:name="OLE_LINK1"/>
      <w:r>
        <w:rPr>
          <w:sz w:val="26"/>
          <w:szCs w:val="26"/>
        </w:rPr>
        <w:t xml:space="preserve"> </w:t>
      </w:r>
    </w:p>
    <w:p w14:paraId="4CFCEFC4" w14:textId="1905577F" w:rsidR="00055B3D" w:rsidRDefault="00B04037">
      <w:pPr>
        <w:rPr>
          <w:sz w:val="26"/>
          <w:szCs w:val="26"/>
        </w:rPr>
      </w:pPr>
      <w:r>
        <w:rPr>
          <w:sz w:val="26"/>
          <w:szCs w:val="26"/>
        </w:rPr>
        <w:t xml:space="preserve">Completed </w:t>
      </w:r>
      <w:r w:rsidR="00BA6EB5">
        <w:rPr>
          <w:sz w:val="26"/>
          <w:szCs w:val="26"/>
        </w:rPr>
        <w:t>Training</w:t>
      </w:r>
      <w:r>
        <w:rPr>
          <w:sz w:val="26"/>
          <w:szCs w:val="26"/>
        </w:rPr>
        <w:t xml:space="preserve"> at “</w:t>
      </w:r>
      <w:proofErr w:type="spellStart"/>
      <w:r w:rsidR="00BA6EB5">
        <w:rPr>
          <w:b/>
          <w:bCs/>
          <w:sz w:val="26"/>
          <w:szCs w:val="26"/>
        </w:rPr>
        <w:t>Nirmaan</w:t>
      </w:r>
      <w:proofErr w:type="spellEnd"/>
      <w:r>
        <w:rPr>
          <w:sz w:val="26"/>
          <w:szCs w:val="26"/>
        </w:rPr>
        <w:t xml:space="preserve">” for </w:t>
      </w:r>
      <w:r w:rsidR="00BA6EB5">
        <w:rPr>
          <w:sz w:val="26"/>
          <w:szCs w:val="26"/>
        </w:rPr>
        <w:t>two</w:t>
      </w:r>
      <w:r>
        <w:rPr>
          <w:sz w:val="26"/>
          <w:szCs w:val="26"/>
        </w:rPr>
        <w:t xml:space="preserve"> months.</w:t>
      </w:r>
    </w:p>
    <w:p w14:paraId="1E870EBE" w14:textId="77777777" w:rsidR="00055B3D" w:rsidRDefault="00055B3D">
      <w:pPr>
        <w:rPr>
          <w:sz w:val="26"/>
          <w:szCs w:val="26"/>
        </w:rPr>
      </w:pPr>
    </w:p>
    <w:p w14:paraId="3E4D4F03" w14:textId="77777777" w:rsidR="00055B3D" w:rsidRDefault="00B04037">
      <w:pPr>
        <w:pStyle w:val="Subtitle"/>
        <w:pBdr>
          <w:bottom w:val="single" w:sz="4" w:space="1" w:color="auto"/>
        </w:pBdr>
        <w:shd w:val="clear" w:color="auto" w:fill="C0C0C0"/>
        <w:tabs>
          <w:tab w:val="left" w:pos="26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</w:t>
      </w:r>
      <w:proofErr w:type="gramStart"/>
      <w:r>
        <w:rPr>
          <w:b/>
          <w:bCs/>
          <w:sz w:val="28"/>
          <w:szCs w:val="28"/>
        </w:rPr>
        <w:t>traits :</w:t>
      </w:r>
      <w:proofErr w:type="gramEnd"/>
    </w:p>
    <w:p w14:paraId="36DD0493" w14:textId="77777777" w:rsidR="00055B3D" w:rsidRDefault="00055B3D">
      <w:pPr>
        <w:tabs>
          <w:tab w:val="left" w:pos="1440"/>
          <w:tab w:val="left" w:pos="1620"/>
        </w:tabs>
        <w:ind w:left="1260"/>
        <w:jc w:val="both"/>
        <w:rPr>
          <w:b/>
        </w:rPr>
      </w:pPr>
    </w:p>
    <w:bookmarkEnd w:id="0"/>
    <w:p w14:paraId="5805571D" w14:textId="77777777" w:rsidR="00055B3D" w:rsidRDefault="00B04037">
      <w:pPr>
        <w:pStyle w:val="ListParagraph"/>
        <w:numPr>
          <w:ilvl w:val="0"/>
          <w:numId w:val="5"/>
        </w:numPr>
        <w:spacing w:line="360" w:lineRule="auto"/>
      </w:pPr>
      <w:r>
        <w:t>Confident and Determined.</w:t>
      </w:r>
    </w:p>
    <w:p w14:paraId="5FEBD9F6" w14:textId="77777777" w:rsidR="00055B3D" w:rsidRDefault="00B04037">
      <w:pPr>
        <w:pStyle w:val="ListParagraph"/>
        <w:numPr>
          <w:ilvl w:val="0"/>
          <w:numId w:val="5"/>
        </w:numPr>
        <w:spacing w:line="360" w:lineRule="auto"/>
      </w:pPr>
      <w:r>
        <w:t>Self-motivated and accept challenges.</w:t>
      </w:r>
    </w:p>
    <w:p w14:paraId="761597D1" w14:textId="77777777" w:rsidR="00055B3D" w:rsidRDefault="00B0403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 w:cs="Verdana"/>
        </w:rPr>
      </w:pPr>
      <w:r>
        <w:t>Good leadership qualities.</w:t>
      </w:r>
    </w:p>
    <w:p w14:paraId="356E2AE2" w14:textId="77777777" w:rsidR="00055B3D" w:rsidRDefault="00B04037">
      <w:pPr>
        <w:pStyle w:val="Subtitle"/>
        <w:pBdr>
          <w:bottom w:val="single" w:sz="4" w:space="1" w:color="auto"/>
        </w:pBdr>
        <w:shd w:val="clear" w:color="auto" w:fill="C0C0C0"/>
        <w:tabs>
          <w:tab w:val="left" w:pos="26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Profile:</w:t>
      </w:r>
    </w:p>
    <w:p w14:paraId="5E6FE09D" w14:textId="5E8BC12A" w:rsidR="00055B3D" w:rsidRDefault="00B04037">
      <w:pPr>
        <w:spacing w:before="120" w:line="276" w:lineRule="auto"/>
        <w:ind w:firstLine="720"/>
      </w:pPr>
      <w:r>
        <w:rPr>
          <w:b/>
          <w:bCs/>
        </w:rPr>
        <w:t>Name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  <w:t>:</w:t>
      </w:r>
      <w:r>
        <w:tab/>
      </w:r>
      <w:r w:rsidR="00BA6EB5">
        <w:t xml:space="preserve">Pavani </w:t>
      </w:r>
      <w:proofErr w:type="spellStart"/>
      <w:r w:rsidR="00BA6EB5">
        <w:t>Pureti</w:t>
      </w:r>
      <w:proofErr w:type="spellEnd"/>
    </w:p>
    <w:p w14:paraId="0508CFF0" w14:textId="41D1E7A9" w:rsidR="00055B3D" w:rsidRDefault="00B04037">
      <w:pPr>
        <w:spacing w:before="120" w:line="276" w:lineRule="auto"/>
        <w:ind w:firstLine="720"/>
      </w:pPr>
      <w:r>
        <w:rPr>
          <w:b/>
          <w:bCs/>
        </w:rPr>
        <w:t>Father Name</w:t>
      </w:r>
      <w:r>
        <w:tab/>
      </w:r>
      <w:r>
        <w:tab/>
      </w:r>
      <w:r>
        <w:tab/>
      </w:r>
      <w:r>
        <w:tab/>
        <w:t>:</w:t>
      </w:r>
      <w:r>
        <w:tab/>
      </w:r>
      <w:r w:rsidR="00BA6EB5">
        <w:t>P. Ramesh</w:t>
      </w:r>
    </w:p>
    <w:p w14:paraId="3E1DE90E" w14:textId="1DC61D26" w:rsidR="00055B3D" w:rsidRDefault="00B04037">
      <w:pPr>
        <w:spacing w:before="120" w:line="276" w:lineRule="auto"/>
        <w:ind w:firstLine="720"/>
      </w:pPr>
      <w:r>
        <w:rPr>
          <w:b/>
          <w:bCs/>
        </w:rPr>
        <w:t>Mother Name</w:t>
      </w:r>
      <w:r>
        <w:tab/>
      </w:r>
      <w:r>
        <w:tab/>
      </w:r>
      <w:r>
        <w:tab/>
      </w:r>
      <w:r>
        <w:tab/>
        <w:t xml:space="preserve">:           </w:t>
      </w:r>
      <w:r w:rsidR="00BA6EB5">
        <w:t>P Vijaya</w:t>
      </w:r>
    </w:p>
    <w:p w14:paraId="1C8280C6" w14:textId="08D8A1FF" w:rsidR="00055B3D" w:rsidRDefault="00B04037">
      <w:pPr>
        <w:spacing w:before="120" w:line="276" w:lineRule="auto"/>
        <w:ind w:firstLine="720"/>
      </w:pPr>
      <w:r>
        <w:rPr>
          <w:b/>
          <w:bCs/>
        </w:rPr>
        <w:lastRenderedPageBreak/>
        <w:t>Date of Birth</w:t>
      </w:r>
      <w:r>
        <w:rPr>
          <w:b/>
          <w:bCs/>
        </w:rPr>
        <w:tab/>
      </w:r>
      <w:r>
        <w:tab/>
      </w:r>
      <w:r>
        <w:tab/>
      </w:r>
      <w:r>
        <w:tab/>
        <w:t>:</w:t>
      </w:r>
      <w:r>
        <w:tab/>
      </w:r>
      <w:r w:rsidR="00BA6EB5">
        <w:t>1</w:t>
      </w:r>
      <w:r>
        <w:t>4-0</w:t>
      </w:r>
      <w:r w:rsidR="00BA6EB5">
        <w:t>4</w:t>
      </w:r>
      <w:r>
        <w:t>-199</w:t>
      </w:r>
      <w:r w:rsidR="00BA6EB5">
        <w:t>6</w:t>
      </w:r>
    </w:p>
    <w:p w14:paraId="5592F8BB" w14:textId="77777777" w:rsidR="00055B3D" w:rsidRDefault="00B04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35"/>
          <w:tab w:val="left" w:pos="8265"/>
        </w:tabs>
        <w:spacing w:before="120" w:line="276" w:lineRule="auto"/>
      </w:pPr>
      <w:r>
        <w:rPr>
          <w:b/>
          <w:bCs/>
        </w:rPr>
        <w:t xml:space="preserve">            Nationality</w:t>
      </w:r>
      <w:r>
        <w:rPr>
          <w:b/>
          <w:bCs/>
        </w:rPr>
        <w:tab/>
      </w:r>
      <w:r>
        <w:tab/>
      </w:r>
      <w:r>
        <w:tab/>
      </w:r>
      <w:r>
        <w:tab/>
        <w:t>:</w:t>
      </w:r>
      <w:r>
        <w:tab/>
        <w:t>Indian</w:t>
      </w:r>
    </w:p>
    <w:p w14:paraId="025CFEBF" w14:textId="77777777" w:rsidR="00055B3D" w:rsidRDefault="00B04037">
      <w:pPr>
        <w:spacing w:before="120" w:line="276" w:lineRule="auto"/>
        <w:ind w:firstLine="720"/>
      </w:pPr>
      <w:r>
        <w:rPr>
          <w:b/>
          <w:bCs/>
        </w:rPr>
        <w:t>Religion</w:t>
      </w:r>
      <w:r>
        <w:rPr>
          <w:b/>
          <w:bCs/>
        </w:rPr>
        <w:tab/>
      </w:r>
      <w:r>
        <w:tab/>
      </w:r>
      <w:r>
        <w:tab/>
      </w:r>
      <w:r>
        <w:tab/>
        <w:t>:</w:t>
      </w:r>
      <w:r>
        <w:tab/>
        <w:t>Hindu</w:t>
      </w:r>
    </w:p>
    <w:p w14:paraId="44A58C93" w14:textId="77777777" w:rsidR="00055B3D" w:rsidRDefault="00B04037">
      <w:pPr>
        <w:spacing w:before="120" w:line="360" w:lineRule="auto"/>
        <w:ind w:firstLine="720"/>
      </w:pPr>
      <w:r>
        <w:rPr>
          <w:b/>
          <w:bCs/>
        </w:rPr>
        <w:t>Languages Known</w:t>
      </w:r>
      <w:r>
        <w:rPr>
          <w:b/>
          <w:bCs/>
        </w:rPr>
        <w:tab/>
      </w:r>
      <w:r>
        <w:tab/>
      </w:r>
      <w:r>
        <w:tab/>
        <w:t>:</w:t>
      </w:r>
      <w:r>
        <w:tab/>
      </w:r>
      <w:proofErr w:type="gramStart"/>
      <w:r>
        <w:t>English ,Telugu</w:t>
      </w:r>
      <w:proofErr w:type="gramEnd"/>
      <w:r>
        <w:t xml:space="preserve"> and Hindi</w:t>
      </w:r>
    </w:p>
    <w:p w14:paraId="1E0EBD2C" w14:textId="6F23F55D" w:rsidR="00055B3D" w:rsidRDefault="00B04037">
      <w:pPr>
        <w:ind w:firstLine="720"/>
      </w:pPr>
      <w:r>
        <w:rPr>
          <w:b/>
        </w:rPr>
        <w:t>Hobbies</w:t>
      </w:r>
      <w:r>
        <w:t xml:space="preserve">  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proofErr w:type="gramEnd"/>
      <w:r>
        <w:t>:</w:t>
      </w:r>
      <w:r>
        <w:tab/>
      </w:r>
      <w:r>
        <w:t>Cooking</w:t>
      </w:r>
      <w:r w:rsidR="00BA6EB5">
        <w:t>, Music</w:t>
      </w:r>
    </w:p>
    <w:p w14:paraId="367BFC54" w14:textId="77777777" w:rsidR="00055B3D" w:rsidRDefault="00055B3D">
      <w:pPr>
        <w:spacing w:before="120" w:line="360" w:lineRule="auto"/>
        <w:ind w:firstLine="720"/>
      </w:pPr>
    </w:p>
    <w:p w14:paraId="4D8BF6F6" w14:textId="4331D61E" w:rsidR="00BA6EB5" w:rsidRDefault="00B04037" w:rsidP="00BA6EB5">
      <w:pPr>
        <w:spacing w:line="360" w:lineRule="auto"/>
        <w:ind w:left="4320" w:hanging="3600"/>
      </w:pPr>
      <w:r>
        <w:rPr>
          <w:b/>
          <w:bCs/>
        </w:rPr>
        <w:t>Address for Communication</w:t>
      </w:r>
      <w:r>
        <w:tab/>
        <w:t>:</w:t>
      </w:r>
      <w:r>
        <w:tab/>
      </w:r>
      <w:r w:rsidR="00BA6EB5">
        <w:t xml:space="preserve">6-89-1/A, </w:t>
      </w:r>
      <w:proofErr w:type="spellStart"/>
      <w:r w:rsidR="00BA6EB5">
        <w:t>Sujathanagar</w:t>
      </w:r>
      <w:proofErr w:type="spellEnd"/>
      <w:r w:rsidR="00BA6EB5">
        <w:t>,</w:t>
      </w:r>
    </w:p>
    <w:p w14:paraId="69F007FA" w14:textId="339468AD" w:rsidR="00BA6EB5" w:rsidRDefault="00BA6EB5" w:rsidP="00BA6EB5">
      <w:pPr>
        <w:spacing w:line="360" w:lineRule="auto"/>
        <w:ind w:left="4320" w:hanging="360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Bhadrad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thagudem</w:t>
      </w:r>
      <w:proofErr w:type="spellEnd"/>
    </w:p>
    <w:p w14:paraId="5F8089E4" w14:textId="4A3F8E0D" w:rsidR="00BA6EB5" w:rsidRDefault="00BA6EB5" w:rsidP="00BA6EB5">
      <w:pPr>
        <w:spacing w:line="360" w:lineRule="auto"/>
        <w:ind w:left="4320" w:hanging="3600"/>
        <w:rPr>
          <w:b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  <w:t>507120</w:t>
      </w:r>
    </w:p>
    <w:p w14:paraId="0D8E0A0C" w14:textId="5188E6A6" w:rsidR="00055B3D" w:rsidRDefault="00B04037">
      <w:pPr>
        <w:spacing w:line="360" w:lineRule="auto"/>
        <w:ind w:left="5040"/>
      </w:pPr>
      <w:r>
        <w:rPr>
          <w:b/>
          <w:sz w:val="20"/>
          <w:szCs w:val="20"/>
        </w:rPr>
        <w:tab/>
      </w:r>
    </w:p>
    <w:p w14:paraId="1D241733" w14:textId="77777777" w:rsidR="00055B3D" w:rsidRDefault="00B04037">
      <w:pPr>
        <w:pStyle w:val="Subtitle"/>
        <w:pBdr>
          <w:bottom w:val="single" w:sz="4" w:space="1" w:color="auto"/>
        </w:pBdr>
        <w:shd w:val="clear" w:color="auto" w:fill="C0C0C0"/>
        <w:tabs>
          <w:tab w:val="left" w:pos="26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:</w:t>
      </w:r>
    </w:p>
    <w:p w14:paraId="0C9AB2C8" w14:textId="77777777" w:rsidR="00055B3D" w:rsidRDefault="00B04037">
      <w:pPr>
        <w:spacing w:line="340" w:lineRule="atLeast"/>
        <w:rPr>
          <w:bCs/>
        </w:rPr>
      </w:pPr>
      <w:r>
        <w:rPr>
          <w:bCs/>
        </w:rPr>
        <w:t>I hereby declare that the above-mentioned information is correct up to my knowledge and I</w:t>
      </w:r>
      <w:r>
        <w:rPr>
          <w:bCs/>
        </w:rPr>
        <w:t xml:space="preserve"> bear the responsibility for the correctness of the above-mentioned particulars.                             </w:t>
      </w:r>
    </w:p>
    <w:p w14:paraId="25C95F6D" w14:textId="4B74AFC6" w:rsidR="00055B3D" w:rsidRDefault="00B04037">
      <w:pPr>
        <w:spacing w:line="340" w:lineRule="atLeast"/>
        <w:rPr>
          <w:bCs/>
        </w:rPr>
      </w:pPr>
      <w:r>
        <w:rPr>
          <w:b/>
        </w:rPr>
        <w:t xml:space="preserve">                                 </w:t>
      </w:r>
      <w:r>
        <w:rPr>
          <w:b/>
        </w:rPr>
        <w:t xml:space="preserve">                                                                                                    Signature</w:t>
      </w:r>
      <w:r>
        <w:rPr>
          <w:b/>
        </w:rPr>
        <w:br/>
      </w:r>
      <w:r>
        <w:rPr>
          <w:bCs/>
        </w:rPr>
        <w:t>Pla</w:t>
      </w:r>
      <w:r>
        <w:rPr>
          <w:bCs/>
        </w:rPr>
        <w:t xml:space="preserve">ce: </w:t>
      </w:r>
      <w:proofErr w:type="spellStart"/>
      <w:r w:rsidR="00BA6EB5">
        <w:rPr>
          <w:bCs/>
        </w:rPr>
        <w:t>Sujathanagar</w:t>
      </w:r>
      <w:proofErr w:type="spellEnd"/>
      <w:r>
        <w:rPr>
          <w:bCs/>
        </w:rPr>
        <w:t xml:space="preserve">  </w:t>
      </w:r>
      <w:r>
        <w:rPr>
          <w:bCs/>
        </w:rPr>
        <w:tab/>
        <w:t xml:space="preserve">                                                                                       </w:t>
      </w:r>
      <w:r w:rsidR="00BA6EB5">
        <w:rPr>
          <w:bCs/>
        </w:rPr>
        <w:tab/>
      </w:r>
      <w:r>
        <w:rPr>
          <w:bCs/>
        </w:rPr>
        <w:t xml:space="preserve"> </w:t>
      </w:r>
      <w:r w:rsidR="00BA6EB5">
        <w:rPr>
          <w:bCs/>
        </w:rPr>
        <w:t xml:space="preserve">Pavani </w:t>
      </w:r>
      <w:proofErr w:type="spellStart"/>
      <w:r w:rsidR="00BA6EB5">
        <w:rPr>
          <w:bCs/>
        </w:rPr>
        <w:t>Pureti</w:t>
      </w:r>
      <w:proofErr w:type="spellEnd"/>
      <w:r>
        <w:rPr>
          <w:bCs/>
        </w:rPr>
        <w:t xml:space="preserve">          </w:t>
      </w:r>
    </w:p>
    <w:sectPr w:rsidR="00055B3D">
      <w:headerReference w:type="first" r:id="rId9"/>
      <w:pgSz w:w="12240" w:h="15840"/>
      <w:pgMar w:top="1440" w:right="1080" w:bottom="1440" w:left="135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3AC4" w14:textId="77777777" w:rsidR="00B04037" w:rsidRDefault="00B04037">
      <w:r>
        <w:separator/>
      </w:r>
    </w:p>
  </w:endnote>
  <w:endnote w:type="continuationSeparator" w:id="0">
    <w:p w14:paraId="08389785" w14:textId="77777777" w:rsidR="00B04037" w:rsidRDefault="00B0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9DD0" w14:textId="77777777" w:rsidR="00B04037" w:rsidRDefault="00B04037">
      <w:r>
        <w:separator/>
      </w:r>
    </w:p>
  </w:footnote>
  <w:footnote w:type="continuationSeparator" w:id="0">
    <w:p w14:paraId="0853AC0B" w14:textId="77777777" w:rsidR="00B04037" w:rsidRDefault="00B0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5081E" w14:textId="7A39EFAD" w:rsidR="00055B3D" w:rsidRDefault="00B04037">
    <w:pPr>
      <w:pStyle w:val="Header"/>
      <w:rPr>
        <w:lang w:val="en-GB"/>
      </w:rPr>
    </w:pPr>
    <w:r>
      <w:rPr>
        <w:lang w:val="en-GB"/>
      </w:rPr>
      <w:t xml:space="preserve">Email       </w:t>
    </w:r>
    <w:proofErr w:type="gramStart"/>
    <w:r>
      <w:rPr>
        <w:lang w:val="en-GB"/>
      </w:rPr>
      <w:t xml:space="preserve">  :</w:t>
    </w:r>
    <w:proofErr w:type="gramEnd"/>
    <w:r>
      <w:rPr>
        <w:lang w:val="en-GB"/>
      </w:rPr>
      <w:t xml:space="preserve"> </w:t>
    </w:r>
    <w:r w:rsidR="00BA6EB5">
      <w:rPr>
        <w:lang w:val="en-GB"/>
      </w:rPr>
      <w:t>pavanipureti</w:t>
    </w:r>
    <w:r>
      <w:rPr>
        <w:lang w:val="en-GB"/>
      </w:rPr>
      <w:t>@gmail.com</w:t>
    </w:r>
  </w:p>
  <w:p w14:paraId="6B5551D2" w14:textId="6A734664" w:rsidR="00055B3D" w:rsidRDefault="00B04037">
    <w:pPr>
      <w:pStyle w:val="Header"/>
      <w:rPr>
        <w:lang w:val="en-GB"/>
      </w:rPr>
    </w:pPr>
    <w:r>
      <w:rPr>
        <w:lang w:val="en-GB"/>
      </w:rPr>
      <w:t xml:space="preserve">Mobile </w:t>
    </w:r>
    <w:proofErr w:type="gramStart"/>
    <w:r>
      <w:rPr>
        <w:lang w:val="en-GB"/>
      </w:rPr>
      <w:t>No :</w:t>
    </w:r>
    <w:proofErr w:type="gramEnd"/>
    <w:r>
      <w:rPr>
        <w:lang w:val="en-GB"/>
      </w:rPr>
      <w:t xml:space="preserve"> </w:t>
    </w:r>
    <w:r w:rsidR="00BA6EB5">
      <w:rPr>
        <w:lang w:val="en-GB"/>
      </w:rPr>
      <w:t>63055232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61171"/>
    <w:multiLevelType w:val="multilevel"/>
    <w:tmpl w:val="31D6117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0D4A"/>
    <w:multiLevelType w:val="multilevel"/>
    <w:tmpl w:val="377A0D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D158F"/>
    <w:multiLevelType w:val="multilevel"/>
    <w:tmpl w:val="44DD158F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C75EC"/>
    <w:multiLevelType w:val="multilevel"/>
    <w:tmpl w:val="4F3C7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D4731"/>
    <w:multiLevelType w:val="multilevel"/>
    <w:tmpl w:val="584D4731"/>
    <w:lvl w:ilvl="0">
      <w:start w:val="1"/>
      <w:numFmt w:val="bullet"/>
      <w:lvlText w:val=""/>
      <w:lvlJc w:val="left"/>
      <w:pPr>
        <w:tabs>
          <w:tab w:val="left" w:pos="810"/>
        </w:tabs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8D"/>
    <w:rsid w:val="00002756"/>
    <w:rsid w:val="00027286"/>
    <w:rsid w:val="00040DF6"/>
    <w:rsid w:val="00055B3D"/>
    <w:rsid w:val="000626A4"/>
    <w:rsid w:val="000D6893"/>
    <w:rsid w:val="000E60D0"/>
    <w:rsid w:val="000E71E0"/>
    <w:rsid w:val="001142A2"/>
    <w:rsid w:val="00145220"/>
    <w:rsid w:val="001869B9"/>
    <w:rsid w:val="001927C7"/>
    <w:rsid w:val="001C2832"/>
    <w:rsid w:val="001F0ED4"/>
    <w:rsid w:val="001F1B9A"/>
    <w:rsid w:val="00200BC8"/>
    <w:rsid w:val="00215563"/>
    <w:rsid w:val="0023228A"/>
    <w:rsid w:val="00261890"/>
    <w:rsid w:val="00270CB4"/>
    <w:rsid w:val="00271418"/>
    <w:rsid w:val="00277B03"/>
    <w:rsid w:val="002A0E48"/>
    <w:rsid w:val="002D1669"/>
    <w:rsid w:val="00306E10"/>
    <w:rsid w:val="00334E59"/>
    <w:rsid w:val="00335E54"/>
    <w:rsid w:val="0035494C"/>
    <w:rsid w:val="00363050"/>
    <w:rsid w:val="003732FE"/>
    <w:rsid w:val="003C02A0"/>
    <w:rsid w:val="003C4818"/>
    <w:rsid w:val="003C6683"/>
    <w:rsid w:val="003D0C0F"/>
    <w:rsid w:val="003F4A21"/>
    <w:rsid w:val="0040038B"/>
    <w:rsid w:val="004008FF"/>
    <w:rsid w:val="00400A49"/>
    <w:rsid w:val="00412225"/>
    <w:rsid w:val="0041292F"/>
    <w:rsid w:val="00472B25"/>
    <w:rsid w:val="004B1D4E"/>
    <w:rsid w:val="004B603C"/>
    <w:rsid w:val="004D1EDA"/>
    <w:rsid w:val="004F3F85"/>
    <w:rsid w:val="0051518A"/>
    <w:rsid w:val="00517912"/>
    <w:rsid w:val="005275BD"/>
    <w:rsid w:val="00552C56"/>
    <w:rsid w:val="005577D4"/>
    <w:rsid w:val="00575164"/>
    <w:rsid w:val="005C0DE6"/>
    <w:rsid w:val="005E612E"/>
    <w:rsid w:val="006142A1"/>
    <w:rsid w:val="00647DEC"/>
    <w:rsid w:val="00664EBC"/>
    <w:rsid w:val="00671203"/>
    <w:rsid w:val="00686E8A"/>
    <w:rsid w:val="006C50CF"/>
    <w:rsid w:val="006F1C21"/>
    <w:rsid w:val="0072037D"/>
    <w:rsid w:val="00720407"/>
    <w:rsid w:val="00733B98"/>
    <w:rsid w:val="00747139"/>
    <w:rsid w:val="007574AC"/>
    <w:rsid w:val="0077373A"/>
    <w:rsid w:val="00776495"/>
    <w:rsid w:val="00793658"/>
    <w:rsid w:val="00796B02"/>
    <w:rsid w:val="007A4566"/>
    <w:rsid w:val="007D1DBD"/>
    <w:rsid w:val="007F1E4D"/>
    <w:rsid w:val="007F73F9"/>
    <w:rsid w:val="0080018E"/>
    <w:rsid w:val="00814C60"/>
    <w:rsid w:val="008D2027"/>
    <w:rsid w:val="008E6A42"/>
    <w:rsid w:val="009128BB"/>
    <w:rsid w:val="0091318D"/>
    <w:rsid w:val="009323C3"/>
    <w:rsid w:val="0095068C"/>
    <w:rsid w:val="00956D64"/>
    <w:rsid w:val="00957A11"/>
    <w:rsid w:val="00965BE5"/>
    <w:rsid w:val="009929A3"/>
    <w:rsid w:val="009B6493"/>
    <w:rsid w:val="00A004E9"/>
    <w:rsid w:val="00A10E22"/>
    <w:rsid w:val="00A264C8"/>
    <w:rsid w:val="00A31D4D"/>
    <w:rsid w:val="00A353CA"/>
    <w:rsid w:val="00A50534"/>
    <w:rsid w:val="00A51D1E"/>
    <w:rsid w:val="00A52ABA"/>
    <w:rsid w:val="00A53BB3"/>
    <w:rsid w:val="00A60B07"/>
    <w:rsid w:val="00A70832"/>
    <w:rsid w:val="00AC2F6B"/>
    <w:rsid w:val="00AD207B"/>
    <w:rsid w:val="00AE31AC"/>
    <w:rsid w:val="00B007F9"/>
    <w:rsid w:val="00B04037"/>
    <w:rsid w:val="00B06236"/>
    <w:rsid w:val="00B136CE"/>
    <w:rsid w:val="00B172C2"/>
    <w:rsid w:val="00B24B40"/>
    <w:rsid w:val="00B4518D"/>
    <w:rsid w:val="00B50902"/>
    <w:rsid w:val="00B80013"/>
    <w:rsid w:val="00B8768D"/>
    <w:rsid w:val="00BA6EB5"/>
    <w:rsid w:val="00BF6EBC"/>
    <w:rsid w:val="00BF7D22"/>
    <w:rsid w:val="00C47403"/>
    <w:rsid w:val="00C5407A"/>
    <w:rsid w:val="00C60088"/>
    <w:rsid w:val="00C6230A"/>
    <w:rsid w:val="00CB3F19"/>
    <w:rsid w:val="00CE3801"/>
    <w:rsid w:val="00CE4803"/>
    <w:rsid w:val="00D243AD"/>
    <w:rsid w:val="00D60584"/>
    <w:rsid w:val="00D801F9"/>
    <w:rsid w:val="00D91F42"/>
    <w:rsid w:val="00DA606C"/>
    <w:rsid w:val="00DE4D75"/>
    <w:rsid w:val="00E0742D"/>
    <w:rsid w:val="00E323CD"/>
    <w:rsid w:val="00E33090"/>
    <w:rsid w:val="00E3538E"/>
    <w:rsid w:val="00E57362"/>
    <w:rsid w:val="00ED0946"/>
    <w:rsid w:val="00EE4A2D"/>
    <w:rsid w:val="00EE78E6"/>
    <w:rsid w:val="00F10155"/>
    <w:rsid w:val="00F118C4"/>
    <w:rsid w:val="00F42A9C"/>
    <w:rsid w:val="00F45FEA"/>
    <w:rsid w:val="00F8484A"/>
    <w:rsid w:val="00FA149F"/>
    <w:rsid w:val="00FA3D8E"/>
    <w:rsid w:val="00FA75DD"/>
    <w:rsid w:val="00FB137C"/>
    <w:rsid w:val="00FB3A9B"/>
    <w:rsid w:val="00FC793F"/>
    <w:rsid w:val="4A62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D7E8"/>
  <w15:docId w15:val="{7027152F-25FD-4EFF-9079-20BD4F88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SimSun" w:hAnsi="Cambria" w:cs="SimSun"/>
      <w:b/>
      <w:bCs/>
      <w:color w:val="4F81BD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qFormat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uiPriority w:val="99"/>
    <w:qFormat/>
    <w:pPr>
      <w:widowControl/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1">
    <w:name w:val="Address 1"/>
    <w:basedOn w:val="Normal"/>
    <w:uiPriority w:val="99"/>
    <w:pPr>
      <w:widowControl/>
      <w:autoSpaceDE/>
      <w:autoSpaceDN/>
      <w:adjustRightInd/>
      <w:spacing w:line="200" w:lineRule="atLeast"/>
    </w:pPr>
    <w:rPr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uiPriority w:val="99"/>
    <w:pPr>
      <w:widowControl/>
      <w:adjustRightInd/>
      <w:spacing w:line="300" w:lineRule="exact"/>
    </w:pPr>
    <w:rPr>
      <w:rFonts w:ascii="Arial" w:hAnsi="Arial" w:cs="Arial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32C90-3CE0-4847-8034-48C4D472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-SUPDT</dc:creator>
  <cp:lastModifiedBy>pavani</cp:lastModifiedBy>
  <cp:revision>2</cp:revision>
  <cp:lastPrinted>2020-09-21T14:27:00Z</cp:lastPrinted>
  <dcterms:created xsi:type="dcterms:W3CDTF">2021-03-16T10:24:00Z</dcterms:created>
  <dcterms:modified xsi:type="dcterms:W3CDTF">2021-03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